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三级  趣味运动会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爱小动物双语阶梯阅读  第三级  趣味运动会  英、汉 评论地址：https://www.jiaokey.com/book/detail/1383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